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C576" w14:textId="2F03DAA0" w:rsidR="00692C5B" w:rsidRDefault="000E50C5" w:rsidP="00D97FB1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noProof/>
          <w:sz w:val="26"/>
          <w:szCs w:val="26"/>
          <w:rtl/>
          <w:lang w:val="fa-IR" w:bidi="fa-IR"/>
        </w:rPr>
        <w:drawing>
          <wp:inline distT="0" distB="0" distL="0" distR="0" wp14:anchorId="41E6FB66" wp14:editId="417B831E">
            <wp:extent cx="1168279" cy="74036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لوگو انجمن صلح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570" cy="7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79B" w14:textId="3A61F80E" w:rsidR="00D97FB1" w:rsidRPr="00A80366" w:rsidRDefault="009911AD" w:rsidP="00442A8A">
      <w:pPr>
        <w:bidi/>
        <w:jc w:val="center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</w:t>
      </w:r>
      <w:proofErr w:type="spellStart"/>
      <w:r w:rsidR="00885128">
        <w:rPr>
          <w:rFonts w:cs="B Mitra" w:hint="cs"/>
          <w:b/>
          <w:bCs/>
          <w:sz w:val="26"/>
          <w:szCs w:val="26"/>
          <w:rtl/>
          <w:lang w:bidi="fa-IR"/>
        </w:rPr>
        <w:t>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proofErr w:type="spellEnd"/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Pr="006F6314">
        <w:rPr>
          <w:rFonts w:cs="B Mitra" w:hint="cs"/>
          <w:b/>
          <w:bCs/>
          <w:sz w:val="32"/>
          <w:szCs w:val="30"/>
          <w:rtl/>
          <w:lang w:bidi="fa-IR"/>
        </w:rPr>
        <w:t>انجمن</w:t>
      </w:r>
      <w:r w:rsidR="006F6314" w:rsidRPr="006F6314">
        <w:rPr>
          <w:rFonts w:cs="B Mitra"/>
          <w:b/>
          <w:bCs/>
          <w:sz w:val="32"/>
          <w:szCs w:val="30"/>
          <w:lang w:bidi="fa-IR"/>
        </w:rPr>
        <w:t xml:space="preserve"> </w:t>
      </w:r>
      <w:r w:rsidR="000C0638">
        <w:rPr>
          <w:rFonts w:cs="B Mitra" w:hint="cs"/>
          <w:b/>
          <w:bCs/>
          <w:sz w:val="32"/>
          <w:szCs w:val="30"/>
          <w:rtl/>
          <w:lang w:bidi="fa-IR"/>
        </w:rPr>
        <w:t>علمی مطالعات صلح ایر</w:t>
      </w:r>
      <w:r w:rsidR="000E50C5">
        <w:rPr>
          <w:rFonts w:cs="B Mitra" w:hint="cs"/>
          <w:b/>
          <w:bCs/>
          <w:sz w:val="32"/>
          <w:szCs w:val="30"/>
          <w:rtl/>
          <w:lang w:bidi="fa-IR"/>
        </w:rPr>
        <w:t>ا</w:t>
      </w:r>
      <w:r w:rsidR="000C0638">
        <w:rPr>
          <w:rFonts w:cs="B Mitra" w:hint="cs"/>
          <w:b/>
          <w:bCs/>
          <w:sz w:val="32"/>
          <w:szCs w:val="30"/>
          <w:rtl/>
          <w:lang w:bidi="fa-IR"/>
        </w:rPr>
        <w:t>ن</w:t>
      </w:r>
      <w:r w:rsidR="000C0638" w:rsidRPr="006F6314">
        <w:rPr>
          <w:rFonts w:cs="B Mitra" w:hint="cs"/>
          <w:b/>
          <w:bCs/>
          <w:sz w:val="32"/>
          <w:szCs w:val="30"/>
          <w:rtl/>
          <w:lang w:bidi="fa-IR"/>
        </w:rPr>
        <w:t xml:space="preserve"> 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( سال </w:t>
      </w:r>
      <w:r w:rsidR="00442A8A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139</w:t>
      </w:r>
      <w:r w:rsidR="006F6314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9</w:t>
      </w:r>
      <w:r w:rsidR="00D97FB1" w:rsidRPr="00A80366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)</w:t>
      </w:r>
    </w:p>
    <w:p w14:paraId="19E08A0D" w14:textId="77777777"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14:paraId="561CC80C" w14:textId="77777777"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14:paraId="29335E76" w14:textId="77777777"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پردازد. خواهشمند است تمام پرسش‌ها را با دقت مطالعه فرموده و از ميان گزینه‌های </w:t>
      </w:r>
      <w:bookmarkStart w:id="0" w:name="_GoBack"/>
      <w:bookmarkEnd w:id="0"/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14:paraId="32BB9023" w14:textId="77777777"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14:paraId="60955C30" w14:textId="77777777"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14:paraId="5CFE9698" w14:textId="77777777"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14:paraId="2DE43A68" w14:textId="77777777"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14:paraId="27A184EB" w14:textId="77777777"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14:paraId="7A74FCBD" w14:textId="77777777"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14:paraId="7510E8E6" w14:textId="77777777"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14:paraId="24C3C4B4" w14:textId="77777777"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14:paraId="055DFEB1" w14:textId="77777777"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14:paraId="020082DA" w14:textId="77777777"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14:paraId="68A8A1A9" w14:textId="77777777"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14:paraId="284EC0A4" w14:textId="77777777"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14:paraId="704121CD" w14:textId="77777777"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78F055B" wp14:editId="34CD4475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1C81286" wp14:editId="337B663D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00DF78C" wp14:editId="52DE70FA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AA10CB9" wp14:editId="4F71F03F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14:paraId="0DBAA798" w14:textId="77777777"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14:paraId="4CBC17E8" w14:textId="77777777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11A6EF6" wp14:editId="4E1FB78C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1D14A14" wp14:editId="4513C166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1EF419F" wp14:editId="72B522E3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A084C29" wp14:editId="1B5E97BD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14:paraId="66EE0721" w14:textId="77777777"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14:paraId="549473C0" w14:textId="77777777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6EFF525" wp14:editId="0E9C4ADC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CF0992A" wp14:editId="55309F6C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560D0CB" wp14:editId="2E36DE6E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9FFDDE8" wp14:editId="37F0CCBF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14:paraId="5E2962C4" w14:textId="77777777"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14:paraId="74BEE71F" w14:textId="77777777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BEB8F75" wp14:editId="06EB4DB4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C10AFD6" wp14:editId="7736561E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92B1A2" wp14:editId="68B5940D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8FDAED6" wp14:editId="572901BC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14:paraId="5AB57C02" w14:textId="77777777"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14:paraId="7F633A5B" w14:textId="77777777"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B3479C3" wp14:editId="07302056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C552555" wp14:editId="49862085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99A64B6" wp14:editId="73165E26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C26D54F" wp14:editId="38D21B21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14:paraId="1CC2A8E6" w14:textId="77777777"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14:paraId="72D6527F" w14:textId="77777777"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F679C40" wp14:editId="74E2263A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2E17D54" wp14:editId="3F91B58A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3EE478C" wp14:editId="773BAC95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58D174" wp14:editId="35683CC3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2327D543" w14:textId="77777777"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4A2D4062" w14:textId="77777777"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14:paraId="450BCFA9" w14:textId="77777777"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EFD4B6" wp14:editId="5DC03C15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2CDD61C" wp14:editId="1D9BB9E7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37A290" wp14:editId="436471BD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F6C2A36" wp14:editId="739C4F8D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712A5AFC" w14:textId="77777777"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14:paraId="00F17887" w14:textId="77777777"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EA4D0D4" wp14:editId="23EC318E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735D493" wp14:editId="2728E9E4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7A1852D" wp14:editId="3A7EF5C6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3A79262" wp14:editId="3EA79131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4AA973A3" w14:textId="77777777"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14:paraId="61C60E94" w14:textId="77777777"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D79EB9A" wp14:editId="095054E1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9D4FEB9" wp14:editId="2B3CE7E2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A98996C" wp14:editId="2B42B9A6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9D8E0FC" wp14:editId="503BE88E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062A2B52" w14:textId="77777777"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14:paraId="1ACC9D51" w14:textId="77777777"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14:paraId="36BBEC91" w14:textId="77777777"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5557497" wp14:editId="5A669900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D086E2B" wp14:editId="377720F1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03795AA" wp14:editId="1F758BFA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B87BAFA" wp14:editId="211CFBC3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626F3CBB" w14:textId="77777777"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14:paraId="6079CBC4" w14:textId="77777777"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14:paraId="3B8B0561" w14:textId="77777777"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FF333E4" wp14:editId="601A99AD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78678C1" wp14:editId="7CD38E6D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B0BF7CA" wp14:editId="752DD486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3F1834" wp14:editId="61908916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5F5A38A5" w14:textId="77777777"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14:paraId="233C0D0D" w14:textId="77777777"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0E7F720" wp14:editId="5E0029D7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52052F" wp14:editId="309DA67B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B087E53" wp14:editId="7FE2EE1F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FD60F67" wp14:editId="1219AAE0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51CD6FE8" w14:textId="77777777"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14:paraId="514AFC5C" w14:textId="77777777"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DBD1FA6" wp14:editId="5B74200F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FEC9ED" wp14:editId="199540D9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DE57DB5" wp14:editId="3814370F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911E07" wp14:editId="2C39DBBE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14:paraId="44C03089" w14:textId="77777777"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14:paraId="1C12CCD1" w14:textId="77777777"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2AFE2C3" wp14:editId="709B2B67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BDD0316" wp14:editId="38CC0F6D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778976D" wp14:editId="3855E75F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299F8E2" wp14:editId="77EDD9FA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184827A0" w14:textId="77777777"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14:paraId="2324D35C" w14:textId="77777777"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AD050E4" wp14:editId="24BC2B73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1DB8E8D" wp14:editId="3EF8A4C5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3D5E278" wp14:editId="1F5E0BAF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5F2F63D" wp14:editId="04DD6ECF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56CD26AB" w14:textId="77777777"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14:paraId="17515B72" w14:textId="77777777"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DF0BD5D" wp14:editId="579D5B2C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ABF7E47" wp14:editId="2F5C34B9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F5F6941" wp14:editId="0A55F0D5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E04C591" wp14:editId="381C0945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272DD86B" w14:textId="77777777"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14:paraId="24D43699" w14:textId="77777777"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69C5B62" wp14:editId="576A84BC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C72FABD" wp14:editId="5209E15A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017187A" wp14:editId="7112F7E7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FBD5538" wp14:editId="1D7B52BC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7C3F481F" w14:textId="77777777"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22BEC47A" w14:textId="77777777"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0B842F80" w14:textId="77777777"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14:paraId="691EF74C" w14:textId="14D8BEAD"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F21C6D9" wp14:editId="6DD6306C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D0C84E9" wp14:editId="7453CB36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DA7DE63" wp14:editId="3C0B5AE6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AAB08B7" wp14:editId="2E7A222F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5A17B1C9" w14:textId="5A0C5C09" w:rsidR="006F6314" w:rsidRDefault="006F6314" w:rsidP="006F631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2733B451" w14:textId="05994240" w:rsidR="006F6314" w:rsidRDefault="006F6314" w:rsidP="006F631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638F34EA" w14:textId="77777777" w:rsidR="006F6314" w:rsidRDefault="006F6314" w:rsidP="006F631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14:paraId="6402087B" w14:textId="77777777"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14:paraId="3D0C49C6" w14:textId="77777777"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E7E266A" wp14:editId="689472F8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20B725B" wp14:editId="2C2ED3DE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B82B814" wp14:editId="00DC953C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955DA97" wp14:editId="5DAFAABF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1B770AC5" w14:textId="77777777"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14:paraId="40E4F93D" w14:textId="77777777"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37364933" wp14:editId="38A30996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1B39416" wp14:editId="4144EC9B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0C35BD45" wp14:editId="04AAB412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3CACC44" wp14:editId="360B093F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14:paraId="2B3A728D" w14:textId="77777777"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14:paraId="7C495972" w14:textId="77777777"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606E86BC" wp14:editId="0B33B3C4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59841508" wp14:editId="3B27C1E7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7F468744" wp14:editId="4FC03F6D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D4E1F07" wp14:editId="59090EA2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14:paraId="24F95C88" w14:textId="77777777"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14:paraId="0D5F9976" w14:textId="77777777"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0E50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864" w:bottom="709" w:left="567" w:header="720" w:footer="720" w:gutter="0"/>
      <w:pgBorders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A0316" w14:textId="77777777" w:rsidR="00E2795C" w:rsidRDefault="00E2795C" w:rsidP="006F6314">
      <w:pPr>
        <w:spacing w:after="0" w:line="240" w:lineRule="auto"/>
      </w:pPr>
      <w:r>
        <w:separator/>
      </w:r>
    </w:p>
  </w:endnote>
  <w:endnote w:type="continuationSeparator" w:id="0">
    <w:p w14:paraId="5153FD27" w14:textId="77777777" w:rsidR="00E2795C" w:rsidRDefault="00E2795C" w:rsidP="006F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30EA" w14:textId="77777777" w:rsidR="006F6314" w:rsidRDefault="006F6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F5C4" w14:textId="77777777" w:rsidR="006F6314" w:rsidRDefault="006F63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F2A6" w14:textId="77777777" w:rsidR="006F6314" w:rsidRDefault="006F6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02561" w14:textId="77777777" w:rsidR="00E2795C" w:rsidRDefault="00E2795C" w:rsidP="006F6314">
      <w:pPr>
        <w:spacing w:after="0" w:line="240" w:lineRule="auto"/>
      </w:pPr>
      <w:r>
        <w:separator/>
      </w:r>
    </w:p>
  </w:footnote>
  <w:footnote w:type="continuationSeparator" w:id="0">
    <w:p w14:paraId="1278249B" w14:textId="77777777" w:rsidR="00E2795C" w:rsidRDefault="00E2795C" w:rsidP="006F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821DD" w14:textId="25E4EB98" w:rsidR="006F6314" w:rsidRDefault="006F6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FFAA" w14:textId="5A2EE66E" w:rsidR="006F6314" w:rsidRDefault="006F6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E2DF" w14:textId="71676043" w:rsidR="006F6314" w:rsidRDefault="006F6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1AD"/>
    <w:rsid w:val="00011F3F"/>
    <w:rsid w:val="0004678E"/>
    <w:rsid w:val="000C0638"/>
    <w:rsid w:val="000C5024"/>
    <w:rsid w:val="000D5628"/>
    <w:rsid w:val="000E50C5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42A8A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6F6314"/>
    <w:rsid w:val="00760C92"/>
    <w:rsid w:val="007D3888"/>
    <w:rsid w:val="00830297"/>
    <w:rsid w:val="0083601C"/>
    <w:rsid w:val="00865492"/>
    <w:rsid w:val="00885128"/>
    <w:rsid w:val="00887EB1"/>
    <w:rsid w:val="0089609A"/>
    <w:rsid w:val="008B53C9"/>
    <w:rsid w:val="008C5DD8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D4640"/>
    <w:rsid w:val="00AE2693"/>
    <w:rsid w:val="00AE2E7B"/>
    <w:rsid w:val="00B07D72"/>
    <w:rsid w:val="00B11378"/>
    <w:rsid w:val="00B5498D"/>
    <w:rsid w:val="00B67F2F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2795C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FB9DB"/>
  <w15:docId w15:val="{A6CACBE6-7D62-4999-8115-D4016E3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14"/>
  </w:style>
  <w:style w:type="paragraph" w:styleId="Footer">
    <w:name w:val="footer"/>
    <w:basedOn w:val="Normal"/>
    <w:link w:val="FooterChar"/>
    <w:uiPriority w:val="99"/>
    <w:unhideWhenUsed/>
    <w:rsid w:val="006F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620D-7B8E-A940-BE1D-E8D88741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Max Maxim</cp:lastModifiedBy>
  <cp:revision>7</cp:revision>
  <cp:lastPrinted>2012-07-09T07:59:00Z</cp:lastPrinted>
  <dcterms:created xsi:type="dcterms:W3CDTF">2020-05-17T04:59:00Z</dcterms:created>
  <dcterms:modified xsi:type="dcterms:W3CDTF">2021-09-12T06:44:00Z</dcterms:modified>
</cp:coreProperties>
</file>